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D7" w:rsidRDefault="005064D7" w:rsidP="007112DB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685CE3" w:rsidRDefault="00685CE3" w:rsidP="00685CE3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1C7DEB" w:rsidRDefault="001C7DEB" w:rsidP="00685CE3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700138" w:rsidRDefault="001C7DEB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C25E9" wp14:editId="5E27077A">
                <wp:simplePos x="0" y="0"/>
                <wp:positionH relativeFrom="column">
                  <wp:posOffset>8457593</wp:posOffset>
                </wp:positionH>
                <wp:positionV relativeFrom="paragraph">
                  <wp:posOffset>14909</wp:posOffset>
                </wp:positionV>
                <wp:extent cx="935990" cy="317500"/>
                <wp:effectExtent l="0" t="0" r="0" b="63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568E" w:rsidRPr="000B1BF8" w:rsidRDefault="001A568E" w:rsidP="001A568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C25E9" id="正方形/長方形 6" o:spid="_x0000_s1034" style="position:absolute;margin-left:665.95pt;margin-top:1.15pt;width:73.7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" fillcolor="window" stroked="f" strokeweight="1pt">
                <v:textbox inset="0,0,0,0">
                  <w:txbxContent>
                    <w:p w:rsidR="001A568E" w:rsidRPr="000B1BF8" w:rsidRDefault="001A568E" w:rsidP="001A568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B1B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８</w:t>
                      </w:r>
                    </w:p>
                  </w:txbxContent>
                </v:textbox>
              </v:rect>
            </w:pict>
          </mc:Fallback>
        </mc:AlternateContent>
      </w:r>
    </w:p>
    <w:p w:rsidR="00970EDF" w:rsidRDefault="00970EDF" w:rsidP="00700138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:rsidR="00970EDF" w:rsidRDefault="00970EDF" w:rsidP="005B022B">
      <w:pPr>
        <w:spacing w:line="0" w:lineRule="atLeast"/>
        <w:ind w:firstLineChars="1150" w:firstLine="2158"/>
        <w:rPr>
          <w:rFonts w:asciiTheme="majorEastAsia" w:eastAsiaTheme="majorEastAsia" w:hAnsiTheme="majorEastAsia"/>
          <w:sz w:val="20"/>
          <w:szCs w:val="20"/>
        </w:rPr>
      </w:pPr>
      <w:r w:rsidRPr="00923FE9">
        <w:rPr>
          <w:rFonts w:asciiTheme="majorEastAsia" w:eastAsiaTheme="majorEastAsia" w:hAnsiTheme="majorEastAsia" w:hint="eastAsia"/>
          <w:sz w:val="20"/>
          <w:szCs w:val="20"/>
        </w:rPr>
        <w:t>介護予防</w:t>
      </w:r>
      <w:r>
        <w:rPr>
          <w:rFonts w:asciiTheme="majorEastAsia" w:eastAsiaTheme="majorEastAsia" w:hAnsiTheme="majorEastAsia" w:hint="eastAsia"/>
          <w:sz w:val="20"/>
          <w:szCs w:val="20"/>
        </w:rPr>
        <w:t>支援・介護予防ケアマネジメント（第１号介護予防支援事業）</w:t>
      </w:r>
      <w:bookmarkStart w:id="0" w:name="_GoBack"/>
      <w:r>
        <w:rPr>
          <w:rFonts w:asciiTheme="majorEastAsia" w:eastAsiaTheme="majorEastAsia" w:hAnsiTheme="majorEastAsia" w:hint="eastAsia"/>
          <w:sz w:val="20"/>
          <w:szCs w:val="20"/>
        </w:rPr>
        <w:t>サービス評価表</w:t>
      </w:r>
      <w:bookmarkEnd w:id="0"/>
      <w:r w:rsidRPr="00923FE9">
        <w:rPr>
          <w:rFonts w:asciiTheme="majorEastAsia" w:eastAsiaTheme="majorEastAsia" w:hAnsiTheme="majorEastAsia" w:hint="eastAsia"/>
          <w:sz w:val="20"/>
          <w:szCs w:val="20"/>
        </w:rPr>
        <w:t>（例）</w:t>
      </w:r>
      <w:r w:rsidR="005B022B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</w:t>
      </w:r>
      <w:r w:rsidR="005B022B" w:rsidRPr="005B022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評価日　</w:t>
      </w:r>
      <w:r w:rsidR="005B022B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年　　　月　　　日</w:t>
      </w:r>
    </w:p>
    <w:p w:rsidR="00700138" w:rsidRDefault="00700138" w:rsidP="00970EDF">
      <w:pPr>
        <w:spacing w:line="0" w:lineRule="atLeast"/>
        <w:jc w:val="center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970EDF" w:rsidRDefault="00970EDF" w:rsidP="00475E7A">
      <w:pPr>
        <w:spacing w:line="240" w:lineRule="atLeast"/>
        <w:ind w:firstLineChars="479" w:firstLine="707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>利用者</w:t>
      </w:r>
      <w:r w:rsidR="00700138">
        <w:rPr>
          <w:rFonts w:asciiTheme="majorEastAsia" w:eastAsiaTheme="majorEastAsia" w:hAnsiTheme="majorEastAsia" w:hint="eastAsia"/>
          <w:sz w:val="16"/>
          <w:szCs w:val="16"/>
          <w:u w:val="single"/>
        </w:rPr>
        <w:t>氏名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</w:t>
      </w:r>
      <w:r w:rsidR="00305638">
        <w:rPr>
          <w:rFonts w:asciiTheme="majorEastAsia" w:eastAsiaTheme="majorEastAsia" w:hAnsiTheme="majorEastAsia" w:hint="eastAsia"/>
          <w:sz w:val="16"/>
          <w:szCs w:val="16"/>
        </w:rPr>
        <w:t>様</w:t>
      </w:r>
      <w:r w:rsidRPr="00923FE9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</w:t>
      </w:r>
      <w:r w:rsidRPr="00923FE9">
        <w:rPr>
          <w:rFonts w:asciiTheme="majorEastAsia" w:eastAsiaTheme="majorEastAsia" w:hAnsiTheme="majorEastAsia" w:hint="eastAsia"/>
          <w:sz w:val="16"/>
          <w:szCs w:val="16"/>
          <w:u w:val="single"/>
        </w:rPr>
        <w:t>計画作成者氏名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　</w:t>
      </w:r>
    </w:p>
    <w:p w:rsidR="00970EDF" w:rsidRPr="00685CE3" w:rsidRDefault="00970EDF" w:rsidP="00970EDF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1560"/>
        <w:gridCol w:w="1561"/>
        <w:gridCol w:w="1561"/>
        <w:gridCol w:w="2547"/>
        <w:gridCol w:w="2551"/>
        <w:gridCol w:w="3128"/>
      </w:tblGrid>
      <w:tr w:rsidR="00700138" w:rsidTr="00113CFE">
        <w:trPr>
          <w:trHeight w:val="541"/>
        </w:trPr>
        <w:tc>
          <w:tcPr>
            <w:tcW w:w="993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</w:t>
            </w:r>
          </w:p>
        </w:tc>
        <w:tc>
          <w:tcPr>
            <w:tcW w:w="1560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評価期間</w:t>
            </w:r>
          </w:p>
        </w:tc>
        <w:tc>
          <w:tcPr>
            <w:tcW w:w="156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達成状況</w:t>
            </w:r>
          </w:p>
        </w:tc>
        <w:tc>
          <w:tcPr>
            <w:tcW w:w="156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</w:t>
            </w:r>
          </w:p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達成／未達成</w:t>
            </w:r>
          </w:p>
        </w:tc>
        <w:tc>
          <w:tcPr>
            <w:tcW w:w="2547" w:type="dxa"/>
            <w:vAlign w:val="center"/>
          </w:tcPr>
          <w:p w:rsidR="00700138" w:rsidRDefault="00700138" w:rsidP="00700138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達成しない原因</w:t>
            </w:r>
          </w:p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人・家族の意見）</w:t>
            </w:r>
          </w:p>
        </w:tc>
        <w:tc>
          <w:tcPr>
            <w:tcW w:w="255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達成しない原因</w:t>
            </w:r>
          </w:p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計画作成者の評価）</w:t>
            </w:r>
          </w:p>
        </w:tc>
        <w:tc>
          <w:tcPr>
            <w:tcW w:w="3128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今後の方針</w:t>
            </w:r>
          </w:p>
        </w:tc>
      </w:tr>
      <w:tr w:rsidR="00700138" w:rsidTr="00113CFE">
        <w:trPr>
          <w:trHeight w:val="5099"/>
        </w:trPr>
        <w:tc>
          <w:tcPr>
            <w:tcW w:w="993" w:type="dxa"/>
            <w:vAlign w:val="center"/>
          </w:tcPr>
          <w:p w:rsidR="00700138" w:rsidRDefault="005B022B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07B5C" wp14:editId="72595F39">
                      <wp:simplePos x="0" y="0"/>
                      <wp:positionH relativeFrom="column">
                        <wp:posOffset>-859790</wp:posOffset>
                      </wp:positionH>
                      <wp:positionV relativeFrom="paragraph">
                        <wp:posOffset>462915</wp:posOffset>
                      </wp:positionV>
                      <wp:extent cx="666750" cy="241300"/>
                      <wp:effectExtent l="3175" t="0" r="3175" b="31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67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022B" w:rsidRPr="00A170DB" w:rsidRDefault="00555217" w:rsidP="005B022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6</w:t>
                                  </w:r>
                                  <w:r w:rsidR="00905034">
                                    <w:rPr>
                                      <w:szCs w:val="2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07B5C" id="正方形/長方形 17" o:spid="_x0000_s1035" style="position:absolute;left:0;text-align:left;margin-left:-67.7pt;margin-top:36.45pt;width:52.5pt;height:19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" fillcolor="window" stroked="f" strokeweight="2pt">
                      <v:textbox inset="0,0,0,0">
                        <w:txbxContent>
                          <w:p w:rsidR="005B022B" w:rsidRPr="00A170DB" w:rsidRDefault="00555217" w:rsidP="005B022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="00905034">
                              <w:rPr>
                                <w:szCs w:val="21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28" w:type="dxa"/>
            <w:vAlign w:val="center"/>
          </w:tcPr>
          <w:p w:rsidR="00700138" w:rsidRDefault="00700138" w:rsidP="007001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53481A" wp14:editId="0701CC8A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4460240</wp:posOffset>
                      </wp:positionV>
                      <wp:extent cx="858520" cy="317500"/>
                      <wp:effectExtent l="3810" t="0" r="21590" b="2159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5852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0138" w:rsidRPr="00685CE3" w:rsidRDefault="00700138" w:rsidP="00970EDF">
                                  <w:pPr>
                                    <w:spacing w:line="0" w:lineRule="atLeast"/>
                                    <w:ind w:firstLineChars="100" w:firstLine="168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685CE3">
                                    <w:rPr>
                                      <w:rFonts w:ascii="ＭＳ ゴシック" w:eastAsiaTheme="majorEastAsia" w:hAnsiTheme="majorEastAsia" w:hint="eastAsia"/>
                                      <w:color w:val="000000" w:themeColor="text1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instrText>,ケ)</w:instrTex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685CE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様式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3481A" id="正方形/長方形 12" o:spid="_x0000_s1033" style="position:absolute;left:0;text-align:left;margin-left:262.85pt;margin-top:351.2pt;width:67.6pt;height: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" fillcolor="window" strokecolor="windowText" strokeweight="1pt">
                      <v:textbox inset="0,0,0,0">
                        <w:txbxContent>
                          <w:p w:rsidR="00700138" w:rsidRPr="00685CE3" w:rsidRDefault="00700138" w:rsidP="00970EDF">
                            <w:pPr>
                              <w:spacing w:line="0" w:lineRule="atLeast"/>
                              <w:ind w:firstLineChars="100" w:firstLine="16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685CE3">
                              <w:rPr>
                                <w:rFonts w:ascii="ＭＳ ゴシック" w:eastAsiaTheme="majorEastAsia" w:hAnsiTheme="majorEastAsia" w:hint="eastAsia"/>
                                <w:color w:val="000000" w:themeColor="text1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>,ケ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85C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様式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70EDF" w:rsidRPr="00404B78" w:rsidRDefault="00970EDF" w:rsidP="00970EDF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404B78">
        <w:rPr>
          <w:rFonts w:asciiTheme="majorEastAsia" w:eastAsiaTheme="majorEastAsia" w:hAnsiTheme="majorEastAsi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38FE9" wp14:editId="5954E3D7">
                <wp:simplePos x="0" y="0"/>
                <wp:positionH relativeFrom="column">
                  <wp:posOffset>13312140</wp:posOffset>
                </wp:positionH>
                <wp:positionV relativeFrom="paragraph">
                  <wp:posOffset>47625</wp:posOffset>
                </wp:positionV>
                <wp:extent cx="1330325" cy="467995"/>
                <wp:effectExtent l="0" t="6985" r="15240" b="152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03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DF" w:rsidRPr="0084039E" w:rsidRDefault="00970EDF" w:rsidP="00970ED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instrText>eq \o\ac(</w:instrText>
                            </w:r>
                            <w:r w:rsidRPr="00B01361">
                              <w:rPr>
                                <w:rFonts w:ascii="ＭＳ ゴシック" w:eastAsia="ＭＳ ゴシック" w:hAnsi="ＭＳ ゴシック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instrText>,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8403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様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8FE9" id="_x0000_s1034" type="#_x0000_t202" style="position:absolute;left:0;text-align:left;margin-left:1048.2pt;margin-top:3.75pt;width:104.75pt;height:36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" strokeweight="1.5pt">
                <v:textbox inset="1mm,0,1mm,0">
                  <w:txbxContent>
                    <w:p w:rsidR="00970EDF" w:rsidRPr="0084039E" w:rsidRDefault="00970EDF" w:rsidP="00970ED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instrText>eq \o\ac(</w:instrText>
                      </w:r>
                      <w:r w:rsidRPr="00B01361">
                        <w:rPr>
                          <w:rFonts w:ascii="ＭＳ ゴシック" w:eastAsia="ＭＳ ゴシック" w:hAnsi="ＭＳ ゴシック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instrText>,ケ)</w:instrTex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8403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様式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2552"/>
        <w:gridCol w:w="2551"/>
        <w:gridCol w:w="3119"/>
      </w:tblGrid>
      <w:tr w:rsidR="00113CFE" w:rsidTr="00113CFE">
        <w:trPr>
          <w:trHeight w:val="415"/>
        </w:trPr>
        <w:tc>
          <w:tcPr>
            <w:tcW w:w="5670" w:type="dxa"/>
            <w:vMerge w:val="restart"/>
          </w:tcPr>
          <w:p w:rsidR="00113CFE" w:rsidRDefault="00113CFE" w:rsidP="00113CFE">
            <w:pPr>
              <w:spacing w:line="0" w:lineRule="atLeast"/>
              <w:ind w:leftChars="-66" w:left="-130" w:firstLineChars="87" w:firstLine="128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総合的な方針</w:t>
            </w:r>
          </w:p>
        </w:tc>
        <w:tc>
          <w:tcPr>
            <w:tcW w:w="8222" w:type="dxa"/>
            <w:gridSpan w:val="3"/>
            <w:vAlign w:val="center"/>
          </w:tcPr>
          <w:p w:rsidR="00113CFE" w:rsidRDefault="00113CFE" w:rsidP="00113CF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あんしんすこやかセンター意見</w:t>
            </w:r>
          </w:p>
        </w:tc>
      </w:tr>
      <w:tr w:rsidR="00113CFE" w:rsidTr="00113CFE">
        <w:trPr>
          <w:trHeight w:val="2034"/>
        </w:trPr>
        <w:tc>
          <w:tcPr>
            <w:tcW w:w="5670" w:type="dxa"/>
            <w:vMerge/>
          </w:tcPr>
          <w:p w:rsidR="00113CFE" w:rsidRDefault="00113CFE" w:rsidP="00970EDF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113CFE" w:rsidRDefault="00113CFE" w:rsidP="00970EDF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1" w:type="dxa"/>
          </w:tcPr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プラン継続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プラン変更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終了</w:t>
            </w:r>
          </w:p>
        </w:tc>
        <w:tc>
          <w:tcPr>
            <w:tcW w:w="3119" w:type="dxa"/>
          </w:tcPr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介護給付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予防給付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介護予防・生活支援サービス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一般介護予防事業</w:t>
            </w:r>
          </w:p>
          <w:p w:rsidR="00113CFE" w:rsidRDefault="00113CFE" w:rsidP="00113CF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57F65C" wp14:editId="4792D6A0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24790</wp:posOffset>
                      </wp:positionV>
                      <wp:extent cx="936000" cy="317500"/>
                      <wp:effectExtent l="4445" t="0" r="1905" b="190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60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3CFE" w:rsidRPr="000B1BF8" w:rsidRDefault="000B1BF8" w:rsidP="000B1B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13CFE" w:rsidRPr="000B1BF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3CFE" w:rsidRPr="000B1BF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7F65C" id="正方形/長方形 16" o:spid="_x0000_s1038" style="position:absolute;left:0;text-align:left;margin-left:141.3pt;margin-top:17.7pt;width:73.7pt;height:2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" fillcolor="window" stroked="f" strokeweight="1pt">
                      <v:textbox inset="0,0,0,0">
                        <w:txbxContent>
                          <w:p w:rsidR="00113CFE" w:rsidRPr="000B1BF8" w:rsidRDefault="000B1BF8" w:rsidP="000B1BF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13CFE"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CFE" w:rsidRPr="000B1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　終了</w:t>
            </w:r>
          </w:p>
        </w:tc>
      </w:tr>
    </w:tbl>
    <w:p w:rsidR="00970EDF" w:rsidRDefault="00970EDF" w:rsidP="00AC5050">
      <w:pPr>
        <w:spacing w:line="0" w:lineRule="atLeast"/>
        <w:rPr>
          <w:rFonts w:asciiTheme="majorEastAsia" w:eastAsiaTheme="majorEastAsia" w:hAnsiTheme="majorEastAsia" w:hint="eastAsia"/>
          <w:sz w:val="16"/>
          <w:szCs w:val="16"/>
        </w:rPr>
      </w:pPr>
    </w:p>
    <w:sectPr w:rsidR="00970EDF" w:rsidSect="001C7DEB">
      <w:pgSz w:w="16838" w:h="11906" w:orient="landscape" w:code="9"/>
      <w:pgMar w:top="680" w:right="567" w:bottom="567" w:left="851" w:header="851" w:footer="992" w:gutter="0"/>
      <w:cols w:space="425"/>
      <w:docGrid w:type="linesAndChars" w:linePitch="291" w:charSpace="-2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E5" w:rsidRDefault="001900E5" w:rsidP="001900E5">
      <w:r>
        <w:separator/>
      </w:r>
    </w:p>
  </w:endnote>
  <w:endnote w:type="continuationSeparator" w:id="0">
    <w:p w:rsidR="001900E5" w:rsidRDefault="001900E5" w:rsidP="0019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E5" w:rsidRDefault="001900E5" w:rsidP="001900E5">
      <w:r>
        <w:separator/>
      </w:r>
    </w:p>
  </w:footnote>
  <w:footnote w:type="continuationSeparator" w:id="0">
    <w:p w:rsidR="001900E5" w:rsidRDefault="001900E5" w:rsidP="00190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DB"/>
    <w:rsid w:val="00026D34"/>
    <w:rsid w:val="000B1BF8"/>
    <w:rsid w:val="000F3200"/>
    <w:rsid w:val="00113CFE"/>
    <w:rsid w:val="001458D7"/>
    <w:rsid w:val="00161E6F"/>
    <w:rsid w:val="001776FF"/>
    <w:rsid w:val="001900E5"/>
    <w:rsid w:val="001A568E"/>
    <w:rsid w:val="001C7DEB"/>
    <w:rsid w:val="00287346"/>
    <w:rsid w:val="00305638"/>
    <w:rsid w:val="003339DE"/>
    <w:rsid w:val="003D2600"/>
    <w:rsid w:val="00404B78"/>
    <w:rsid w:val="00404F3C"/>
    <w:rsid w:val="00416765"/>
    <w:rsid w:val="00460380"/>
    <w:rsid w:val="00475E7A"/>
    <w:rsid w:val="00497692"/>
    <w:rsid w:val="004F4333"/>
    <w:rsid w:val="005064D7"/>
    <w:rsid w:val="00555217"/>
    <w:rsid w:val="005B022B"/>
    <w:rsid w:val="00635E25"/>
    <w:rsid w:val="00671D3C"/>
    <w:rsid w:val="00685CE3"/>
    <w:rsid w:val="00700138"/>
    <w:rsid w:val="007112DB"/>
    <w:rsid w:val="00731DC8"/>
    <w:rsid w:val="00741684"/>
    <w:rsid w:val="007745EC"/>
    <w:rsid w:val="00796756"/>
    <w:rsid w:val="007E7A96"/>
    <w:rsid w:val="00873887"/>
    <w:rsid w:val="008C18F8"/>
    <w:rsid w:val="00905034"/>
    <w:rsid w:val="00923FE9"/>
    <w:rsid w:val="00970EDF"/>
    <w:rsid w:val="00994861"/>
    <w:rsid w:val="009D4819"/>
    <w:rsid w:val="00A048AE"/>
    <w:rsid w:val="00A170DB"/>
    <w:rsid w:val="00A44E9D"/>
    <w:rsid w:val="00AC1530"/>
    <w:rsid w:val="00AC5050"/>
    <w:rsid w:val="00B40836"/>
    <w:rsid w:val="00B414DF"/>
    <w:rsid w:val="00BF2862"/>
    <w:rsid w:val="00C2150D"/>
    <w:rsid w:val="00C97797"/>
    <w:rsid w:val="00CD5826"/>
    <w:rsid w:val="00D00022"/>
    <w:rsid w:val="00D2562C"/>
    <w:rsid w:val="00D93AA1"/>
    <w:rsid w:val="00DC6FF1"/>
    <w:rsid w:val="00E13215"/>
    <w:rsid w:val="00EF53D4"/>
    <w:rsid w:val="00F231F2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B4774A"/>
  <w15:docId w15:val="{F2FEACE0-E905-4497-90AB-554D9D49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F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00E5"/>
  </w:style>
  <w:style w:type="paragraph" w:styleId="a8">
    <w:name w:val="footer"/>
    <w:basedOn w:val="a"/>
    <w:link w:val="a9"/>
    <w:uiPriority w:val="99"/>
    <w:unhideWhenUsed/>
    <w:rsid w:val="00190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268A-F1B8-4C9A-AC70-14BE003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02087</dc:creator>
  <cp:lastModifiedBy>Asami103</cp:lastModifiedBy>
  <cp:revision>11</cp:revision>
  <cp:lastPrinted>2021-01-19T05:47:00Z</cp:lastPrinted>
  <dcterms:created xsi:type="dcterms:W3CDTF">2021-03-17T04:22:00Z</dcterms:created>
  <dcterms:modified xsi:type="dcterms:W3CDTF">2021-06-04T06:46:00Z</dcterms:modified>
</cp:coreProperties>
</file>